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 Skoda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914132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01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914132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tion Warfar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 Warfar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8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914132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151, 223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is a strategic level examination of the use of the information instrument of national power. Topics covered include cyberspace operations, computer network operations, information operations, military strategy, and civil military relation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n War</w:t>
            </w:r>
            <w:r>
              <w:rPr>
                <w:rFonts w:ascii="Arial" w:hAnsi="Arial" w:cs="Arial"/>
                <w:sz w:val="16"/>
                <w:szCs w:val="16"/>
              </w:rPr>
              <w:t>; Carl von Clausewitz</w:t>
            </w:r>
          </w:p>
          <w:p w:rsidR="00914132" w:rsidRPr="00914132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yberdeterrenc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and Cyberwar</w:t>
            </w:r>
            <w:r>
              <w:rPr>
                <w:rFonts w:ascii="Arial" w:hAnsi="Arial" w:cs="Arial"/>
                <w:sz w:val="16"/>
                <w:szCs w:val="16"/>
              </w:rPr>
              <w:t xml:space="preserve">; Mart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bicki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1413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 Joint Publication 1, 3-0, 3-1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914132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sources of national strategic direction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e and contrast cyberspace operations with conventional operations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ain computer incidents and related the importance of those incidents to strategic level effects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late computer incidents with the appropriate agency or organization to assist with the incident handling process</w:t>
            </w:r>
          </w:p>
          <w:p w:rsidR="00914132" w:rsidRPr="00914132" w:rsidRDefault="00914132" w:rsidP="009141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 on current events in cyberspace and examine possible policy outcome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914132" w:rsidP="00914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war?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gy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cal examples of warfare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les of war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 articles related to war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 laws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ditional war-fighting domains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r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ce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yberspace and the inform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man</w:t>
            </w:r>
            <w:proofErr w:type="spellEnd"/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tions of cyberspace electromagnetic spectrum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bicki’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hree layers of cyberspace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mitt analysis (measuring impacts)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vilian organizations (e.g., the Electronic Frontier Foundation)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Tallinn Manual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aganda and public opinion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acker methods, anatomy of an attack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gathering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umeration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oitation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ng access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fuscation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s of attackers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ider threats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-sponsored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cktivists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minals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isance attackers/script kiddies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nsive measures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-CERT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 intelligence community (e.g., CIA, NSA)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CYBERCOM and the military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ragu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the FBI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et Storm Center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onic Frontier Foundation</w:t>
            </w:r>
          </w:p>
          <w:p w:rsidR="00914132" w:rsidRDefault="00914132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s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panies (e.g., Symantec, Trend Micro, etc.)</w:t>
            </w:r>
          </w:p>
          <w:p w:rsidR="00914132" w:rsidRDefault="00914132" w:rsidP="0091413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ase Studies</w:t>
            </w:r>
          </w:p>
          <w:p w:rsidR="00914132" w:rsidRDefault="006869E8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ris worm 1988</w:t>
            </w:r>
          </w:p>
          <w:p w:rsidR="006869E8" w:rsidRDefault="006869E8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onia 2007</w:t>
            </w:r>
          </w:p>
          <w:p w:rsidR="006869E8" w:rsidRDefault="006869E8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fick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08</w:t>
            </w:r>
          </w:p>
          <w:p w:rsidR="006869E8" w:rsidRDefault="006869E8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llitt County, KY 2009</w:t>
            </w:r>
          </w:p>
          <w:p w:rsidR="006869E8" w:rsidRDefault="006869E8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uxn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10</w:t>
            </w:r>
          </w:p>
          <w:p w:rsidR="006869E8" w:rsidRDefault="006869E8" w:rsidP="00914132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rab Spring 2010</w:t>
            </w:r>
          </w:p>
          <w:p w:rsidR="006869E8" w:rsidRDefault="006869E8" w:rsidP="006869E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gic visions</w:t>
            </w:r>
          </w:p>
          <w:p w:rsidR="006869E8" w:rsidRDefault="006869E8" w:rsidP="006869E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hensive National Cybersecurity Initiative</w:t>
            </w:r>
          </w:p>
          <w:p w:rsidR="006869E8" w:rsidRDefault="006869E8" w:rsidP="006869E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t’s Cyberspace Policy Review</w:t>
            </w:r>
          </w:p>
          <w:p w:rsidR="006869E8" w:rsidRPr="00914132" w:rsidRDefault="006869E8" w:rsidP="006869E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or new legislation (e.g., CISPA)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6869E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869E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6869E8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, quizzes, exams, homework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869E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A23EAD"/>
    <w:multiLevelType w:val="hybridMultilevel"/>
    <w:tmpl w:val="C2D8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64A65"/>
    <w:multiLevelType w:val="hybridMultilevel"/>
    <w:tmpl w:val="0D84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869E8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14132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2c5f1fed-051d-4f3f-8b46-6b9403f7304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0491B98-E394-4124-88DD-3BABE75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3:47:00Z</dcterms:created>
  <dcterms:modified xsi:type="dcterms:W3CDTF">2017-06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